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582F" w14:textId="77777777" w:rsidR="00A44AAF" w:rsidRDefault="00A44AAF" w:rsidP="00A44AAF">
      <w:pPr>
        <w:pStyle w:val="Title"/>
      </w:pPr>
      <w:r>
        <w:t>Household Program</w:t>
      </w:r>
    </w:p>
    <w:p w14:paraId="0907ABF0" w14:textId="43E14099" w:rsidR="00F517A0" w:rsidRPr="00F517A0" w:rsidRDefault="00F517A0" w:rsidP="00A44AAF">
      <w:pPr>
        <w:pStyle w:val="Subtitle"/>
        <w:rPr>
          <w:caps/>
        </w:rPr>
      </w:pPr>
      <w:r w:rsidRPr="00F517A0">
        <w:t xml:space="preserve">Permission </w:t>
      </w:r>
      <w:r w:rsidR="00A44AAF">
        <w:t>Form f</w:t>
      </w:r>
      <w:r w:rsidRPr="00F517A0">
        <w:t xml:space="preserve">or Overnight Household </w:t>
      </w:r>
      <w:r w:rsidR="00A44AAF">
        <w:br/>
      </w:r>
      <w:r w:rsidRPr="00F517A0">
        <w:t xml:space="preserve">Visitation </w:t>
      </w:r>
      <w:r w:rsidR="00A44AAF">
        <w:t>o</w:t>
      </w:r>
      <w:r w:rsidRPr="00F517A0">
        <w:t>f Siblings</w:t>
      </w:r>
    </w:p>
    <w:p w14:paraId="099978D7" w14:textId="278B8863" w:rsidR="00F517A0" w:rsidRPr="00F517A0" w:rsidRDefault="00F517A0" w:rsidP="00A44AAF">
      <w:r w:rsidRPr="00F517A0">
        <w:t xml:space="preserve">The following permission form must be completed by the </w:t>
      </w:r>
      <w:r w:rsidR="00A44AAF">
        <w:t>p</w:t>
      </w:r>
      <w:r w:rsidRPr="00F517A0">
        <w:t>arents/</w:t>
      </w:r>
      <w:r w:rsidR="00A44AAF">
        <w:t>g</w:t>
      </w:r>
      <w:r w:rsidRPr="00F517A0">
        <w:t xml:space="preserve">uardians of a minor, for a sibling of a </w:t>
      </w:r>
      <w:r w:rsidR="00A44AAF">
        <w:t>H</w:t>
      </w:r>
      <w:r w:rsidRPr="00F517A0">
        <w:t xml:space="preserve">ousehold member who wishes to stay overnight in </w:t>
      </w:r>
      <w:r w:rsidR="00A44AAF">
        <w:t>an SPO</w:t>
      </w:r>
      <w:r w:rsidRPr="00F517A0">
        <w:t xml:space="preserve"> </w:t>
      </w:r>
      <w:r w:rsidR="00A44AAF">
        <w:t>H</w:t>
      </w:r>
      <w:r w:rsidRPr="00F517A0">
        <w:t xml:space="preserve">ousehold. </w:t>
      </w:r>
    </w:p>
    <w:tbl>
      <w:tblPr>
        <w:tblStyle w:val="TableGrid"/>
        <w:tblW w:w="0" w:type="auto"/>
        <w:tblLook w:val="04A0" w:firstRow="1" w:lastRow="0" w:firstColumn="1" w:lastColumn="0" w:noHBand="0" w:noVBand="1"/>
      </w:tblPr>
      <w:tblGrid>
        <w:gridCol w:w="4003"/>
        <w:gridCol w:w="891"/>
        <w:gridCol w:w="794"/>
        <w:gridCol w:w="2520"/>
        <w:gridCol w:w="1368"/>
      </w:tblGrid>
      <w:tr w:rsidR="00F517A0" w:rsidRPr="00F517A0" w14:paraId="5BB10FCE" w14:textId="77777777" w:rsidTr="00A44AAF">
        <w:tc>
          <w:tcPr>
            <w:tcW w:w="4003" w:type="dxa"/>
          </w:tcPr>
          <w:p w14:paraId="5FBD8275" w14:textId="77777777" w:rsidR="00F517A0" w:rsidRPr="00A44AAF" w:rsidRDefault="00F517A0" w:rsidP="00A44AAF">
            <w:pPr>
              <w:spacing w:before="120"/>
              <w:rPr>
                <w:rFonts w:cs="Arial"/>
                <w:b/>
                <w:sz w:val="20"/>
                <w:szCs w:val="20"/>
              </w:rPr>
            </w:pPr>
            <w:r w:rsidRPr="00A44AAF">
              <w:rPr>
                <w:rFonts w:cs="Arial"/>
                <w:b/>
                <w:sz w:val="20"/>
                <w:szCs w:val="20"/>
              </w:rPr>
              <w:t>Guest Sibling:</w:t>
            </w:r>
          </w:p>
        </w:tc>
        <w:tc>
          <w:tcPr>
            <w:tcW w:w="1685" w:type="dxa"/>
            <w:gridSpan w:val="2"/>
          </w:tcPr>
          <w:p w14:paraId="04429EBF" w14:textId="77777777" w:rsidR="00F517A0" w:rsidRPr="00A44AAF" w:rsidRDefault="00F517A0" w:rsidP="00A44AAF">
            <w:pPr>
              <w:spacing w:before="120"/>
              <w:rPr>
                <w:rFonts w:cs="Arial"/>
                <w:b/>
                <w:sz w:val="20"/>
                <w:szCs w:val="20"/>
              </w:rPr>
            </w:pPr>
            <w:r w:rsidRPr="00A44AAF">
              <w:rPr>
                <w:rFonts w:cs="Arial"/>
                <w:b/>
                <w:sz w:val="20"/>
                <w:szCs w:val="20"/>
              </w:rPr>
              <w:t>Age:</w:t>
            </w:r>
          </w:p>
        </w:tc>
        <w:tc>
          <w:tcPr>
            <w:tcW w:w="2520" w:type="dxa"/>
          </w:tcPr>
          <w:p w14:paraId="0AD0A981" w14:textId="77777777" w:rsidR="00F517A0" w:rsidRPr="00A44AAF" w:rsidRDefault="00F517A0" w:rsidP="00A44AAF">
            <w:pPr>
              <w:spacing w:before="120"/>
              <w:rPr>
                <w:rFonts w:cs="Arial"/>
                <w:b/>
                <w:sz w:val="20"/>
                <w:szCs w:val="20"/>
              </w:rPr>
            </w:pPr>
            <w:r w:rsidRPr="00A44AAF">
              <w:rPr>
                <w:rFonts w:cs="Arial"/>
                <w:b/>
                <w:sz w:val="20"/>
                <w:szCs w:val="20"/>
              </w:rPr>
              <w:t xml:space="preserve">DOB: </w:t>
            </w:r>
          </w:p>
        </w:tc>
        <w:tc>
          <w:tcPr>
            <w:tcW w:w="1368" w:type="dxa"/>
          </w:tcPr>
          <w:p w14:paraId="02038279" w14:textId="77777777" w:rsidR="00F517A0" w:rsidRPr="00A44AAF" w:rsidRDefault="00F517A0" w:rsidP="00A44AAF">
            <w:pPr>
              <w:spacing w:before="120"/>
              <w:rPr>
                <w:rFonts w:cs="Arial"/>
                <w:b/>
                <w:sz w:val="20"/>
                <w:szCs w:val="20"/>
              </w:rPr>
            </w:pPr>
            <w:r w:rsidRPr="00A44AAF">
              <w:rPr>
                <w:rFonts w:cs="Arial"/>
                <w:b/>
                <w:sz w:val="20"/>
                <w:szCs w:val="20"/>
              </w:rPr>
              <w:t xml:space="preserve">M/F: </w:t>
            </w:r>
          </w:p>
        </w:tc>
      </w:tr>
      <w:tr w:rsidR="00F517A0" w:rsidRPr="00F517A0" w14:paraId="751E4A13" w14:textId="77777777" w:rsidTr="00A44AAF">
        <w:tc>
          <w:tcPr>
            <w:tcW w:w="5688" w:type="dxa"/>
            <w:gridSpan w:val="3"/>
          </w:tcPr>
          <w:p w14:paraId="32B8465A" w14:textId="77777777" w:rsidR="00F517A0" w:rsidRPr="00A44AAF" w:rsidRDefault="00F517A0" w:rsidP="00A44AAF">
            <w:pPr>
              <w:spacing w:before="120"/>
              <w:rPr>
                <w:rFonts w:cs="Arial"/>
                <w:b/>
                <w:sz w:val="20"/>
                <w:szCs w:val="20"/>
              </w:rPr>
            </w:pPr>
            <w:r w:rsidRPr="00A44AAF">
              <w:rPr>
                <w:rFonts w:cs="Arial"/>
                <w:b/>
                <w:sz w:val="20"/>
                <w:szCs w:val="20"/>
              </w:rPr>
              <w:t>Sibling in SPO Household:</w:t>
            </w:r>
          </w:p>
        </w:tc>
        <w:tc>
          <w:tcPr>
            <w:tcW w:w="3888" w:type="dxa"/>
            <w:gridSpan w:val="2"/>
          </w:tcPr>
          <w:p w14:paraId="626FC67B" w14:textId="77777777" w:rsidR="00F517A0" w:rsidRPr="00A44AAF" w:rsidRDefault="00F517A0" w:rsidP="00A44AAF">
            <w:pPr>
              <w:spacing w:before="120"/>
              <w:rPr>
                <w:rFonts w:cs="Arial"/>
                <w:b/>
                <w:sz w:val="20"/>
                <w:szCs w:val="20"/>
              </w:rPr>
            </w:pPr>
            <w:r w:rsidRPr="00A44AAF">
              <w:rPr>
                <w:rFonts w:cs="Arial"/>
                <w:b/>
                <w:sz w:val="20"/>
                <w:szCs w:val="20"/>
              </w:rPr>
              <w:t>SPO Household:</w:t>
            </w:r>
          </w:p>
        </w:tc>
      </w:tr>
      <w:tr w:rsidR="00F517A0" w:rsidRPr="00F517A0" w14:paraId="4F9FA102" w14:textId="77777777" w:rsidTr="00A44AAF">
        <w:tc>
          <w:tcPr>
            <w:tcW w:w="4894" w:type="dxa"/>
            <w:gridSpan w:val="2"/>
            <w:tcBorders>
              <w:bottom w:val="single" w:sz="4" w:space="0" w:color="auto"/>
            </w:tcBorders>
          </w:tcPr>
          <w:p w14:paraId="260CC299" w14:textId="20BF71D5" w:rsidR="00F517A0" w:rsidRPr="00A44AAF" w:rsidRDefault="00F517A0" w:rsidP="00A44AAF">
            <w:pPr>
              <w:spacing w:before="120"/>
              <w:rPr>
                <w:rFonts w:cs="Arial"/>
                <w:b/>
                <w:sz w:val="20"/>
                <w:szCs w:val="20"/>
              </w:rPr>
            </w:pPr>
            <w:r w:rsidRPr="00A44AAF">
              <w:rPr>
                <w:rFonts w:cs="Arial"/>
                <w:b/>
                <w:sz w:val="20"/>
                <w:szCs w:val="20"/>
              </w:rPr>
              <w:t>Arrival Date</w:t>
            </w:r>
            <w:r w:rsidR="00A44AAF">
              <w:rPr>
                <w:rFonts w:cs="Arial"/>
                <w:b/>
                <w:sz w:val="20"/>
                <w:szCs w:val="20"/>
              </w:rPr>
              <w:t>,</w:t>
            </w:r>
            <w:r w:rsidRPr="00A44AAF">
              <w:rPr>
                <w:rFonts w:cs="Arial"/>
                <w:b/>
                <w:sz w:val="20"/>
                <w:szCs w:val="20"/>
              </w:rPr>
              <w:t xml:space="preserve"> Time:</w:t>
            </w:r>
          </w:p>
        </w:tc>
        <w:tc>
          <w:tcPr>
            <w:tcW w:w="4682" w:type="dxa"/>
            <w:gridSpan w:val="3"/>
            <w:tcBorders>
              <w:bottom w:val="single" w:sz="4" w:space="0" w:color="auto"/>
            </w:tcBorders>
          </w:tcPr>
          <w:p w14:paraId="52923F9F" w14:textId="77A78A4D" w:rsidR="00F517A0" w:rsidRPr="00A44AAF" w:rsidRDefault="00F517A0" w:rsidP="00A44AAF">
            <w:pPr>
              <w:spacing w:before="120"/>
              <w:rPr>
                <w:rFonts w:cs="Arial"/>
                <w:b/>
                <w:sz w:val="20"/>
                <w:szCs w:val="20"/>
              </w:rPr>
            </w:pPr>
            <w:r w:rsidRPr="00A44AAF">
              <w:rPr>
                <w:rFonts w:cs="Arial"/>
                <w:b/>
                <w:sz w:val="20"/>
                <w:szCs w:val="20"/>
              </w:rPr>
              <w:t>Departure Date</w:t>
            </w:r>
            <w:r w:rsidR="00A44AAF">
              <w:rPr>
                <w:rFonts w:cs="Arial"/>
                <w:b/>
                <w:sz w:val="20"/>
                <w:szCs w:val="20"/>
              </w:rPr>
              <w:t>,</w:t>
            </w:r>
            <w:r w:rsidRPr="00A44AAF">
              <w:rPr>
                <w:rFonts w:cs="Arial"/>
                <w:b/>
                <w:sz w:val="20"/>
                <w:szCs w:val="20"/>
              </w:rPr>
              <w:t xml:space="preserve"> Time:</w:t>
            </w:r>
          </w:p>
        </w:tc>
      </w:tr>
      <w:tr w:rsidR="00F517A0" w:rsidRPr="00F517A0" w14:paraId="63015DD7" w14:textId="77777777" w:rsidTr="00A44AAF">
        <w:tc>
          <w:tcPr>
            <w:tcW w:w="9576" w:type="dxa"/>
            <w:gridSpan w:val="5"/>
          </w:tcPr>
          <w:p w14:paraId="39F0B94C" w14:textId="77777777" w:rsidR="00F517A0" w:rsidRPr="00A44AAF" w:rsidRDefault="00F517A0" w:rsidP="00A44AAF">
            <w:pPr>
              <w:spacing w:before="120"/>
              <w:rPr>
                <w:rFonts w:cs="Arial"/>
                <w:b/>
                <w:sz w:val="20"/>
                <w:szCs w:val="20"/>
              </w:rPr>
            </w:pPr>
            <w:r w:rsidRPr="00A44AAF">
              <w:rPr>
                <w:rFonts w:cs="Arial"/>
                <w:b/>
                <w:sz w:val="20"/>
                <w:szCs w:val="20"/>
              </w:rPr>
              <w:t>Parent/Legal Guardian:</w:t>
            </w:r>
          </w:p>
        </w:tc>
      </w:tr>
      <w:tr w:rsidR="00F517A0" w:rsidRPr="00F517A0" w14:paraId="509F903C" w14:textId="77777777" w:rsidTr="00A44AAF">
        <w:trPr>
          <w:trHeight w:val="161"/>
        </w:trPr>
        <w:tc>
          <w:tcPr>
            <w:tcW w:w="9576" w:type="dxa"/>
            <w:gridSpan w:val="5"/>
          </w:tcPr>
          <w:p w14:paraId="4679FB04" w14:textId="77777777" w:rsidR="00F517A0" w:rsidRPr="00A44AAF" w:rsidRDefault="00F517A0" w:rsidP="00A44AAF">
            <w:pPr>
              <w:spacing w:before="120"/>
              <w:rPr>
                <w:rFonts w:cs="Arial"/>
                <w:b/>
                <w:sz w:val="20"/>
                <w:szCs w:val="20"/>
              </w:rPr>
            </w:pPr>
            <w:r w:rsidRPr="00A44AAF">
              <w:rPr>
                <w:rFonts w:cs="Arial"/>
                <w:b/>
                <w:sz w:val="20"/>
                <w:szCs w:val="20"/>
              </w:rPr>
              <w:t>Home Address:</w:t>
            </w:r>
          </w:p>
        </w:tc>
      </w:tr>
      <w:tr w:rsidR="00F517A0" w:rsidRPr="00F517A0" w14:paraId="3AA7A91D" w14:textId="77777777" w:rsidTr="00A44AAF">
        <w:tc>
          <w:tcPr>
            <w:tcW w:w="9576" w:type="dxa"/>
            <w:gridSpan w:val="5"/>
          </w:tcPr>
          <w:p w14:paraId="146D2817" w14:textId="77777777" w:rsidR="00F517A0" w:rsidRPr="00A44AAF" w:rsidRDefault="00F517A0" w:rsidP="00A44AAF">
            <w:pPr>
              <w:spacing w:before="120"/>
              <w:rPr>
                <w:rFonts w:cs="Arial"/>
                <w:b/>
                <w:sz w:val="20"/>
                <w:szCs w:val="20"/>
              </w:rPr>
            </w:pPr>
            <w:r w:rsidRPr="00A44AAF">
              <w:rPr>
                <w:rFonts w:cs="Arial"/>
                <w:b/>
                <w:sz w:val="20"/>
                <w:szCs w:val="20"/>
              </w:rPr>
              <w:t>City, State, Zip</w:t>
            </w:r>
          </w:p>
        </w:tc>
      </w:tr>
      <w:tr w:rsidR="00F517A0" w:rsidRPr="00F517A0" w14:paraId="6E094BFC" w14:textId="77777777" w:rsidTr="00A44AAF">
        <w:tc>
          <w:tcPr>
            <w:tcW w:w="4894" w:type="dxa"/>
            <w:gridSpan w:val="2"/>
          </w:tcPr>
          <w:p w14:paraId="4D0F7E33" w14:textId="77777777" w:rsidR="00F517A0" w:rsidRPr="00A44AAF" w:rsidRDefault="00F517A0" w:rsidP="00A44AAF">
            <w:pPr>
              <w:spacing w:before="120"/>
              <w:rPr>
                <w:rFonts w:cs="Arial"/>
                <w:b/>
                <w:sz w:val="20"/>
                <w:szCs w:val="20"/>
              </w:rPr>
            </w:pPr>
            <w:r w:rsidRPr="00A44AAF">
              <w:rPr>
                <w:rFonts w:cs="Arial"/>
                <w:b/>
                <w:sz w:val="20"/>
                <w:szCs w:val="20"/>
              </w:rPr>
              <w:t>Home Phone:</w:t>
            </w:r>
          </w:p>
        </w:tc>
        <w:tc>
          <w:tcPr>
            <w:tcW w:w="4682" w:type="dxa"/>
            <w:gridSpan w:val="3"/>
          </w:tcPr>
          <w:p w14:paraId="66693B00" w14:textId="77777777" w:rsidR="00F517A0" w:rsidRPr="00A44AAF" w:rsidRDefault="00F517A0" w:rsidP="00A44AAF">
            <w:pPr>
              <w:spacing w:before="120"/>
              <w:rPr>
                <w:rFonts w:cs="Arial"/>
                <w:b/>
                <w:sz w:val="20"/>
                <w:szCs w:val="20"/>
              </w:rPr>
            </w:pPr>
            <w:r w:rsidRPr="00A44AAF">
              <w:rPr>
                <w:rFonts w:cs="Arial"/>
                <w:b/>
                <w:sz w:val="20"/>
                <w:szCs w:val="20"/>
              </w:rPr>
              <w:t>Cell Phone:</w:t>
            </w:r>
          </w:p>
        </w:tc>
      </w:tr>
    </w:tbl>
    <w:p w14:paraId="75B4EC58" w14:textId="77777777" w:rsidR="00F517A0" w:rsidRPr="00F517A0" w:rsidRDefault="00F517A0" w:rsidP="00F517A0">
      <w:pPr>
        <w:rPr>
          <w:rFonts w:cs="Arial"/>
          <w:szCs w:val="20"/>
        </w:rPr>
      </w:pPr>
    </w:p>
    <w:p w14:paraId="38DBD817" w14:textId="0ECFB2E9" w:rsidR="00F517A0" w:rsidRPr="00F517A0" w:rsidRDefault="00F517A0" w:rsidP="00F517A0">
      <w:pPr>
        <w:rPr>
          <w:rFonts w:cs="Arial"/>
          <w:b/>
          <w:szCs w:val="20"/>
        </w:rPr>
      </w:pPr>
      <w:r w:rsidRPr="00F517A0">
        <w:rPr>
          <w:rFonts w:cs="Arial"/>
          <w:szCs w:val="20"/>
        </w:rPr>
        <w:t xml:space="preserve">On this __________ day of ____________________, 20_____, I release from liability and indemnify and hold harmless Saint Paul’s Outreach, and any of its employees or agents representing or related to the </w:t>
      </w:r>
      <w:r w:rsidR="00A44AAF">
        <w:rPr>
          <w:rFonts w:cs="Arial"/>
          <w:szCs w:val="20"/>
        </w:rPr>
        <w:t xml:space="preserve">organization </w:t>
      </w:r>
      <w:r w:rsidRPr="00F517A0">
        <w:rPr>
          <w:rFonts w:cs="Arial"/>
          <w:szCs w:val="20"/>
        </w:rPr>
        <w:t xml:space="preserve">as regards to the </w:t>
      </w:r>
      <w:r w:rsidR="00A44AAF">
        <w:rPr>
          <w:rFonts w:cs="Arial"/>
          <w:szCs w:val="20"/>
        </w:rPr>
        <w:t>o</w:t>
      </w:r>
      <w:r w:rsidRPr="00F517A0">
        <w:rPr>
          <w:rFonts w:cs="Arial"/>
          <w:szCs w:val="20"/>
        </w:rPr>
        <w:t xml:space="preserve">vernight Household </w:t>
      </w:r>
      <w:r w:rsidR="00A44AAF">
        <w:rPr>
          <w:rFonts w:cs="Arial"/>
          <w:szCs w:val="20"/>
        </w:rPr>
        <w:t>v</w:t>
      </w:r>
      <w:r w:rsidRPr="00F517A0">
        <w:rPr>
          <w:rFonts w:cs="Arial"/>
          <w:szCs w:val="20"/>
        </w:rPr>
        <w:t xml:space="preserve">isitation of </w:t>
      </w:r>
      <w:r w:rsidR="00A44AAF">
        <w:rPr>
          <w:rFonts w:cs="Arial"/>
          <w:szCs w:val="20"/>
        </w:rPr>
        <w:t>s</w:t>
      </w:r>
      <w:r w:rsidRPr="00F517A0">
        <w:rPr>
          <w:rFonts w:cs="Arial"/>
          <w:szCs w:val="20"/>
        </w:rPr>
        <w:t xml:space="preserve">iblings. This release is for any and all liability for personal injuries (including death) and property losses or damage occasioned by, or in connection with any activity or accommodations for this event. The guest sibling named </w:t>
      </w:r>
      <w:r w:rsidR="00A44AAF">
        <w:rPr>
          <w:rFonts w:cs="Arial"/>
          <w:szCs w:val="20"/>
        </w:rPr>
        <w:t xml:space="preserve">above and </w:t>
      </w:r>
      <w:r w:rsidRPr="00F517A0">
        <w:rPr>
          <w:rFonts w:cs="Arial"/>
          <w:szCs w:val="20"/>
        </w:rPr>
        <w:t xml:space="preserve">below further agrees to abide by all the rules and regulations of Saint Paul’s Outreach and its </w:t>
      </w:r>
      <w:r w:rsidR="00A44AAF">
        <w:rPr>
          <w:rFonts w:cs="Arial"/>
          <w:szCs w:val="20"/>
        </w:rPr>
        <w:t>H</w:t>
      </w:r>
      <w:r w:rsidRPr="00F517A0">
        <w:rPr>
          <w:rFonts w:cs="Arial"/>
          <w:szCs w:val="20"/>
        </w:rPr>
        <w:t>ouseholds, especially those articulated in</w:t>
      </w:r>
      <w:r w:rsidRPr="00F517A0">
        <w:rPr>
          <w:rFonts w:cs="Arial"/>
          <w:b/>
          <w:szCs w:val="20"/>
        </w:rPr>
        <w:t xml:space="preserve"> Household General Conduct Policy.</w:t>
      </w:r>
    </w:p>
    <w:p w14:paraId="64FDC863" w14:textId="77777777" w:rsidR="00F517A0" w:rsidRPr="00F517A0" w:rsidRDefault="00F517A0" w:rsidP="00F517A0">
      <w:pPr>
        <w:rPr>
          <w:rFonts w:cs="Arial"/>
          <w:b/>
          <w:szCs w:val="20"/>
        </w:rPr>
      </w:pPr>
    </w:p>
    <w:p w14:paraId="76FD7C97" w14:textId="5CC486DB" w:rsidR="00F517A0" w:rsidRPr="00F517A0" w:rsidRDefault="00F517A0" w:rsidP="00A44AAF">
      <w:pPr>
        <w:spacing w:after="0"/>
        <w:rPr>
          <w:rFonts w:cs="Arial"/>
          <w:szCs w:val="20"/>
        </w:rPr>
      </w:pPr>
      <w:r w:rsidRPr="00F517A0">
        <w:rPr>
          <w:rFonts w:cs="Arial"/>
          <w:szCs w:val="20"/>
        </w:rPr>
        <w:t>__________________________</w:t>
      </w:r>
      <w:r w:rsidR="00A44AAF">
        <w:rPr>
          <w:rFonts w:cs="Arial"/>
          <w:szCs w:val="20"/>
        </w:rPr>
        <w:t>______</w:t>
      </w:r>
      <w:r w:rsidRPr="00F517A0">
        <w:rPr>
          <w:rFonts w:cs="Arial"/>
          <w:szCs w:val="20"/>
        </w:rPr>
        <w:t>______</w:t>
      </w:r>
      <w:r w:rsidR="00A44AAF">
        <w:rPr>
          <w:rFonts w:cs="Arial"/>
          <w:szCs w:val="20"/>
        </w:rPr>
        <w:tab/>
      </w:r>
      <w:r w:rsidR="00A44AAF">
        <w:rPr>
          <w:rFonts w:cs="Arial"/>
          <w:szCs w:val="20"/>
        </w:rPr>
        <w:tab/>
      </w:r>
      <w:r w:rsidRPr="00F517A0">
        <w:rPr>
          <w:rFonts w:cs="Arial"/>
          <w:szCs w:val="20"/>
        </w:rPr>
        <w:t>_</w:t>
      </w:r>
      <w:r w:rsidR="00A44AAF">
        <w:rPr>
          <w:rFonts w:cs="Arial"/>
          <w:szCs w:val="20"/>
        </w:rPr>
        <w:t>___</w:t>
      </w:r>
      <w:r w:rsidRPr="00F517A0">
        <w:rPr>
          <w:rFonts w:cs="Arial"/>
          <w:szCs w:val="20"/>
        </w:rPr>
        <w:t>__________________________________</w:t>
      </w:r>
    </w:p>
    <w:p w14:paraId="75A1AC01" w14:textId="01E78EB5" w:rsidR="00F517A0" w:rsidRPr="00F517A0" w:rsidRDefault="00F517A0" w:rsidP="00A44AAF">
      <w:pPr>
        <w:pStyle w:val="Heading3"/>
        <w:spacing w:before="0"/>
      </w:pPr>
      <w:r w:rsidRPr="00F517A0">
        <w:t xml:space="preserve">Name of Guest Sibling </w:t>
      </w:r>
      <w:r w:rsidRPr="00F517A0">
        <w:tab/>
      </w:r>
      <w:r w:rsidRPr="00F517A0">
        <w:tab/>
      </w:r>
      <w:r w:rsidRPr="00F517A0">
        <w:tab/>
      </w:r>
      <w:r w:rsidRPr="00F517A0">
        <w:tab/>
        <w:t xml:space="preserve"> Name of Household Sibling</w:t>
      </w:r>
    </w:p>
    <w:p w14:paraId="5650AC01" w14:textId="77777777" w:rsidR="00F517A0" w:rsidRPr="00F517A0" w:rsidRDefault="00F517A0" w:rsidP="00F517A0">
      <w:pPr>
        <w:rPr>
          <w:rFonts w:cs="Arial"/>
          <w:szCs w:val="20"/>
        </w:rPr>
      </w:pPr>
    </w:p>
    <w:p w14:paraId="6FE39620" w14:textId="35F0EE77" w:rsidR="00F517A0" w:rsidRPr="00F517A0" w:rsidRDefault="00F517A0" w:rsidP="00A44AAF">
      <w:pPr>
        <w:spacing w:after="0"/>
        <w:rPr>
          <w:rFonts w:cs="Arial"/>
          <w:szCs w:val="20"/>
        </w:rPr>
      </w:pPr>
      <w:r w:rsidRPr="00F517A0">
        <w:rPr>
          <w:rFonts w:cs="Arial"/>
          <w:szCs w:val="20"/>
        </w:rPr>
        <w:t>___</w:t>
      </w:r>
      <w:r>
        <w:rPr>
          <w:rFonts w:cs="Arial"/>
          <w:szCs w:val="20"/>
        </w:rPr>
        <w:t>___________________________</w:t>
      </w:r>
      <w:r w:rsidR="00A44AAF">
        <w:rPr>
          <w:rFonts w:cs="Arial"/>
          <w:szCs w:val="20"/>
        </w:rPr>
        <w:t>__________________________</w:t>
      </w:r>
      <w:r>
        <w:rPr>
          <w:rFonts w:cs="Arial"/>
          <w:szCs w:val="20"/>
        </w:rPr>
        <w:t>__</w:t>
      </w:r>
      <w:r>
        <w:rPr>
          <w:rFonts w:cs="Arial"/>
          <w:szCs w:val="20"/>
        </w:rPr>
        <w:tab/>
      </w:r>
      <w:r>
        <w:rPr>
          <w:rFonts w:cs="Arial"/>
          <w:szCs w:val="20"/>
        </w:rPr>
        <w:tab/>
      </w:r>
      <w:r w:rsidRPr="00F517A0">
        <w:rPr>
          <w:rFonts w:cs="Arial"/>
          <w:szCs w:val="20"/>
        </w:rPr>
        <w:t>_</w:t>
      </w:r>
      <w:r w:rsidR="00A44AAF">
        <w:rPr>
          <w:rFonts w:cs="Arial"/>
          <w:szCs w:val="20"/>
        </w:rPr>
        <w:t>_</w:t>
      </w:r>
      <w:r w:rsidRPr="00F517A0">
        <w:rPr>
          <w:rFonts w:cs="Arial"/>
          <w:szCs w:val="20"/>
        </w:rPr>
        <w:t>___</w:t>
      </w:r>
      <w:r w:rsidR="00A44AAF">
        <w:rPr>
          <w:rFonts w:cs="Arial"/>
          <w:szCs w:val="20"/>
        </w:rPr>
        <w:t>_</w:t>
      </w:r>
      <w:r w:rsidRPr="00F517A0">
        <w:rPr>
          <w:rFonts w:cs="Arial"/>
          <w:szCs w:val="20"/>
        </w:rPr>
        <w:t>_____________</w:t>
      </w:r>
    </w:p>
    <w:p w14:paraId="09033BD2" w14:textId="47E83E12" w:rsidR="00F517A0" w:rsidRPr="00F517A0" w:rsidRDefault="00F517A0" w:rsidP="00A44AAF">
      <w:pPr>
        <w:pStyle w:val="Heading3"/>
        <w:spacing w:before="0"/>
      </w:pPr>
      <w:r w:rsidRPr="00F517A0">
        <w:t>Signa</w:t>
      </w:r>
      <w:r>
        <w:t>ture of Parent/Legal Guardian</w:t>
      </w:r>
      <w:r>
        <w:tab/>
      </w:r>
      <w:r>
        <w:tab/>
        <w:t xml:space="preserve"> </w:t>
      </w:r>
      <w:r w:rsidR="00A44AAF">
        <w:tab/>
      </w:r>
      <w:r w:rsidR="00A44AAF">
        <w:tab/>
      </w:r>
      <w:r w:rsidR="00A44AAF">
        <w:tab/>
      </w:r>
      <w:r w:rsidRPr="00F517A0">
        <w:t>Date Signed</w:t>
      </w:r>
    </w:p>
    <w:p w14:paraId="5C1A93DF" w14:textId="77777777" w:rsidR="00F517A0" w:rsidRDefault="00F517A0" w:rsidP="00F517A0">
      <w:pPr>
        <w:rPr>
          <w:rFonts w:cs="Arial"/>
          <w:szCs w:val="20"/>
        </w:rPr>
      </w:pPr>
    </w:p>
    <w:p w14:paraId="16C153A6" w14:textId="77777777" w:rsidR="00A44AAF" w:rsidRDefault="00A44AAF" w:rsidP="00A44AAF">
      <w:pPr>
        <w:pStyle w:val="Title"/>
        <w:sectPr w:rsidR="00A44AAF" w:rsidSect="00A44AAF">
          <w:headerReference w:type="even" r:id="rId8"/>
          <w:headerReference w:type="first" r:id="rId9"/>
          <w:footerReference w:type="first" r:id="rId10"/>
          <w:pgSz w:w="12240" w:h="15840"/>
          <w:pgMar w:top="1440" w:right="1440" w:bottom="1008" w:left="1440" w:header="720" w:footer="720" w:gutter="0"/>
          <w:cols w:space="720"/>
          <w:titlePg/>
          <w:docGrid w:linePitch="360"/>
        </w:sectPr>
      </w:pPr>
    </w:p>
    <w:p w14:paraId="11B2C3DA" w14:textId="77777777" w:rsidR="00A44AAF" w:rsidRDefault="00A44AAF" w:rsidP="00A44AAF">
      <w:pPr>
        <w:pStyle w:val="Title"/>
      </w:pPr>
    </w:p>
    <w:p w14:paraId="12102CAF" w14:textId="50C9C341" w:rsidR="00A44AAF" w:rsidRDefault="00494D54" w:rsidP="00A44AAF">
      <w:pPr>
        <w:pStyle w:val="Title"/>
      </w:pPr>
      <w:r>
        <w:t>Household Program</w:t>
      </w:r>
    </w:p>
    <w:p w14:paraId="50561EE7" w14:textId="209BDEDC" w:rsidR="00F517A0" w:rsidRPr="00F517A0" w:rsidRDefault="00F517A0" w:rsidP="00494D54">
      <w:pPr>
        <w:pStyle w:val="Subtitle"/>
      </w:pPr>
      <w:r w:rsidRPr="00F517A0">
        <w:t xml:space="preserve">Emergency Medical Release Form </w:t>
      </w:r>
    </w:p>
    <w:p w14:paraId="271536FC" w14:textId="723216D2" w:rsidR="00A44AAF" w:rsidRDefault="00F517A0" w:rsidP="00A44AAF">
      <w:r w:rsidRPr="00F517A0">
        <w:t>I, _</w:t>
      </w:r>
      <w:r w:rsidR="00A44AAF">
        <w:t>__</w:t>
      </w:r>
      <w:r w:rsidRPr="00F517A0">
        <w:t>________________</w:t>
      </w:r>
      <w:r w:rsidR="00A44AAF">
        <w:t>___</w:t>
      </w:r>
      <w:r w:rsidRPr="00F517A0">
        <w:t>_____________</w:t>
      </w:r>
      <w:r w:rsidR="00A44AAF">
        <w:t>__, give permission for my son/daughter, ______________</w:t>
      </w:r>
    </w:p>
    <w:p w14:paraId="594F7853" w14:textId="73EB3C0F" w:rsidR="00F517A0" w:rsidRPr="00F517A0" w:rsidRDefault="00F517A0" w:rsidP="00A44AAF">
      <w:r w:rsidRPr="00F517A0">
        <w:t>____</w:t>
      </w:r>
      <w:r w:rsidR="00A44AAF">
        <w:t>_____________________________</w:t>
      </w:r>
      <w:r w:rsidRPr="00F517A0">
        <w:t>___, to visit the Saint Paul’s Outreach Household located at</w:t>
      </w:r>
    </w:p>
    <w:p w14:paraId="72AC31C5" w14:textId="77777777" w:rsidR="00A44AAF" w:rsidRDefault="00F517A0" w:rsidP="00A44AAF">
      <w:r>
        <w:t>______________________</w:t>
      </w:r>
      <w:r w:rsidR="00A44AAF">
        <w:t>________________</w:t>
      </w:r>
      <w:r>
        <w:t>________</w:t>
      </w:r>
      <w:r w:rsidRPr="00F517A0">
        <w:t>__</w:t>
      </w:r>
      <w:r>
        <w:t xml:space="preserve"> on _____________</w:t>
      </w:r>
      <w:r w:rsidRPr="00F517A0">
        <w:t>_</w:t>
      </w:r>
      <w:r w:rsidR="00A44AAF">
        <w:t>____________</w:t>
      </w:r>
      <w:r w:rsidRPr="00F517A0">
        <w:t>_,</w:t>
      </w:r>
      <w:r w:rsidR="00A44AAF">
        <w:t xml:space="preserve"> </w:t>
      </w:r>
      <w:r>
        <w:t>where</w:t>
      </w:r>
      <w:r w:rsidR="00A44AAF">
        <w:t xml:space="preserve"> </w:t>
      </w:r>
    </w:p>
    <w:p w14:paraId="4EF58944" w14:textId="06A26D5B" w:rsidR="00F517A0" w:rsidRPr="00F517A0" w:rsidRDefault="00F517A0" w:rsidP="00A44AAF">
      <w:r w:rsidRPr="00F517A0">
        <w:t>___________</w:t>
      </w:r>
      <w:r>
        <w:t>_____</w:t>
      </w:r>
      <w:r w:rsidRPr="00F517A0">
        <w:t>____________, the sibling of my son/daughter</w:t>
      </w:r>
      <w:r w:rsidR="00A44AAF">
        <w:t>,</w:t>
      </w:r>
      <w:r w:rsidRPr="00F517A0">
        <w:t xml:space="preserve"> resides.  If needed for health reasons, I give permission for my child to be evaluated, diagnosed, treated, and/or given medication in accordance with the standard medical practice by licensed medical personnel. I relieve Saint Paul’s Outreach of all responsibility and consequences that may arise as a result of this treatment. I will not hold Saint Paul’s Outreach liable in the event of injury or death. Further, I agree to accept any and all financial responsibility as a result of scheduling medical treatment. </w:t>
      </w:r>
    </w:p>
    <w:p w14:paraId="58E444EF" w14:textId="72BBA59B" w:rsidR="00F517A0" w:rsidRPr="00F517A0" w:rsidRDefault="00A44AAF" w:rsidP="00A44AAF">
      <w:r>
        <w:t>My son/</w:t>
      </w:r>
      <w:r w:rsidR="00F517A0" w:rsidRPr="00F517A0">
        <w:t>daughter agrees to abide by all rules and regulations of Saint Paul’s Outreach Households, especially those articulated in the</w:t>
      </w:r>
      <w:r w:rsidR="00F517A0" w:rsidRPr="00F517A0">
        <w:rPr>
          <w:b/>
        </w:rPr>
        <w:t xml:space="preserve"> Household General Conduct Policy</w:t>
      </w:r>
      <w:r w:rsidR="00F517A0" w:rsidRPr="00F517A0">
        <w:t xml:space="preserve">. I understand that while visiting the </w:t>
      </w:r>
      <w:r>
        <w:t>Household my son</w:t>
      </w:r>
      <w:r w:rsidR="00F517A0" w:rsidRPr="00F517A0">
        <w:t xml:space="preserve">/daughter </w:t>
      </w:r>
      <w:r>
        <w:t>will be</w:t>
      </w:r>
      <w:r w:rsidR="00F517A0" w:rsidRPr="00F517A0">
        <w:t xml:space="preserve"> unchaperoned during his/her visit, in like manner as any </w:t>
      </w:r>
      <w:r>
        <w:t>H</w:t>
      </w:r>
      <w:r w:rsidR="00F517A0" w:rsidRPr="00F517A0">
        <w:t xml:space="preserve">ousehold resident. I understand that Saint Paul’s Outreach will not be liable if my child fails to cooperate with regulations, and that any infraction of the rules may result in immediate termination of their visit and all expenses in returning them home will be at my expense.  I also agree to reimburse Saint Paul’s Outreach for any damage or liability suffered by Saint Paul’s Outreach as a result of my child’s actions or inactions.   </w:t>
      </w:r>
    </w:p>
    <w:p w14:paraId="48357BF6" w14:textId="77777777" w:rsidR="00F517A0" w:rsidRDefault="00F517A0" w:rsidP="00F517A0">
      <w:pPr>
        <w:autoSpaceDE w:val="0"/>
        <w:autoSpaceDN w:val="0"/>
        <w:adjustRightInd w:val="0"/>
        <w:spacing w:after="0" w:line="240" w:lineRule="auto"/>
        <w:rPr>
          <w:rFonts w:cs="Arial"/>
          <w:color w:val="000000"/>
          <w:szCs w:val="20"/>
        </w:rPr>
      </w:pPr>
    </w:p>
    <w:p w14:paraId="4F011D99" w14:textId="79B8A862" w:rsidR="00F517A0" w:rsidRPr="00F517A0" w:rsidRDefault="00F517A0" w:rsidP="00494D54">
      <w:pPr>
        <w:spacing w:after="0"/>
      </w:pPr>
      <w:r w:rsidRPr="00F517A0">
        <w:t>____________________________________</w:t>
      </w:r>
      <w:r w:rsidR="00494D54">
        <w:t>______</w:t>
      </w:r>
      <w:r w:rsidRPr="00F517A0">
        <w:t xml:space="preserve">_ </w:t>
      </w:r>
      <w:r w:rsidR="00494D54">
        <w:tab/>
        <w:t>______________________________________</w:t>
      </w:r>
    </w:p>
    <w:p w14:paraId="4F055837" w14:textId="75FA8D55" w:rsidR="00F517A0" w:rsidRPr="00F517A0" w:rsidRDefault="00F517A0" w:rsidP="00494D54">
      <w:pPr>
        <w:pStyle w:val="Heading3"/>
        <w:spacing w:before="0"/>
      </w:pPr>
      <w:r w:rsidRPr="00F517A0">
        <w:t xml:space="preserve">Parent/Guardian Signature </w:t>
      </w:r>
      <w:r w:rsidR="00494D54">
        <w:tab/>
      </w:r>
      <w:r w:rsidR="00494D54">
        <w:tab/>
      </w:r>
      <w:r w:rsidR="00494D54">
        <w:tab/>
      </w:r>
      <w:r w:rsidRPr="00F517A0">
        <w:t xml:space="preserve">Guest Sibling Signature </w:t>
      </w:r>
    </w:p>
    <w:p w14:paraId="1B161870" w14:textId="77777777" w:rsidR="00F517A0" w:rsidRPr="00F517A0" w:rsidRDefault="00F517A0" w:rsidP="00494D54"/>
    <w:p w14:paraId="5524942F" w14:textId="4846876F" w:rsidR="00F517A0" w:rsidRPr="00F517A0" w:rsidRDefault="00F517A0" w:rsidP="00494D54">
      <w:bookmarkStart w:id="0" w:name="_GoBack"/>
      <w:bookmarkEnd w:id="0"/>
      <w:r w:rsidRPr="00F517A0">
        <w:t xml:space="preserve">Allergies: </w:t>
      </w:r>
      <w:r w:rsidR="00494D54">
        <w:tab/>
      </w:r>
      <w:r w:rsidRPr="00F517A0">
        <w:t>_____________________________________</w:t>
      </w:r>
      <w:r w:rsidR="00494D54">
        <w:t>___</w:t>
      </w:r>
      <w:r w:rsidRPr="00F517A0">
        <w:t xml:space="preserve">_______________________________ </w:t>
      </w:r>
    </w:p>
    <w:p w14:paraId="7755A204" w14:textId="0C1E85AB" w:rsidR="00F517A0" w:rsidRPr="00F517A0" w:rsidRDefault="00494D54" w:rsidP="00494D54">
      <w:r>
        <w:t>Current Medications:</w:t>
      </w:r>
      <w:r>
        <w:tab/>
      </w:r>
      <w:r w:rsidR="00F517A0" w:rsidRPr="00F517A0">
        <w:t>_________________________________</w:t>
      </w:r>
      <w:r>
        <w:t>____</w:t>
      </w:r>
      <w:r w:rsidR="00F517A0" w:rsidRPr="00F517A0">
        <w:t xml:space="preserve">___________________________ </w:t>
      </w:r>
    </w:p>
    <w:p w14:paraId="2B357694" w14:textId="1A5AE177" w:rsidR="00F517A0" w:rsidRPr="00F517A0" w:rsidRDefault="00F517A0" w:rsidP="00494D54">
      <w:r w:rsidRPr="00F517A0">
        <w:t xml:space="preserve">Medical History: </w:t>
      </w:r>
      <w:r w:rsidR="00494D54">
        <w:tab/>
      </w:r>
      <w:r w:rsidRPr="00F517A0">
        <w:t xml:space="preserve">________________________________________________________________ </w:t>
      </w:r>
    </w:p>
    <w:p w14:paraId="7A99C2A6" w14:textId="4A85F55C" w:rsidR="00F517A0" w:rsidRPr="00F517A0" w:rsidRDefault="00F517A0" w:rsidP="00494D54">
      <w:pPr>
        <w:pStyle w:val="Heading2"/>
      </w:pPr>
      <w:r w:rsidRPr="00F517A0">
        <w:t>I</w:t>
      </w:r>
      <w:r w:rsidR="00494D54">
        <w:t>n Case of Emergency,</w:t>
      </w:r>
      <w:r w:rsidRPr="00F517A0">
        <w:t xml:space="preserve"> P</w:t>
      </w:r>
      <w:r w:rsidR="00494D54">
        <w:t>lease Contact</w:t>
      </w:r>
      <w:r w:rsidRPr="00F517A0">
        <w:t xml:space="preserve">: </w:t>
      </w:r>
    </w:p>
    <w:p w14:paraId="77CD47A0" w14:textId="5585B8C3" w:rsidR="00F517A0" w:rsidRPr="00F517A0" w:rsidRDefault="00F517A0" w:rsidP="00494D54">
      <w:r w:rsidRPr="00F517A0">
        <w:t>Name: ___________________</w:t>
      </w:r>
      <w:r w:rsidR="00E5576F">
        <w:t>____</w:t>
      </w:r>
      <w:r w:rsidRPr="00F517A0">
        <w:t>______</w:t>
      </w:r>
      <w:r w:rsidR="00494D54">
        <w:t>____</w:t>
      </w:r>
      <w:r w:rsidR="00494D54">
        <w:tab/>
      </w:r>
      <w:r w:rsidRPr="00F517A0">
        <w:t xml:space="preserve"> </w:t>
      </w:r>
      <w:r w:rsidR="00494D54">
        <w:tab/>
      </w:r>
      <w:r w:rsidRPr="00F517A0">
        <w:t>Name: _</w:t>
      </w:r>
      <w:r w:rsidR="00494D54">
        <w:t>__</w:t>
      </w:r>
      <w:r w:rsidRPr="00F517A0">
        <w:t>_________</w:t>
      </w:r>
      <w:r w:rsidR="00E5576F">
        <w:t>____</w:t>
      </w:r>
      <w:r w:rsidRPr="00F517A0">
        <w:t>_____________</w:t>
      </w:r>
      <w:r w:rsidR="00E5576F">
        <w:t>_</w:t>
      </w:r>
      <w:r w:rsidRPr="00F517A0">
        <w:t>__</w:t>
      </w:r>
      <w:r w:rsidR="00494D54">
        <w:t>_</w:t>
      </w:r>
      <w:r w:rsidRPr="00F517A0">
        <w:t xml:space="preserve"> </w:t>
      </w:r>
    </w:p>
    <w:p w14:paraId="1941AB1B" w14:textId="1C1B11C7" w:rsidR="00F517A0" w:rsidRDefault="00F517A0" w:rsidP="00494D54">
      <w:r w:rsidRPr="00F517A0">
        <w:t>Address: _____________</w:t>
      </w:r>
      <w:r w:rsidR="00E5576F">
        <w:t>____</w:t>
      </w:r>
      <w:r w:rsidRPr="00F517A0">
        <w:t>_________</w:t>
      </w:r>
      <w:r w:rsidR="00494D54">
        <w:t>____</w:t>
      </w:r>
      <w:r w:rsidRPr="00F517A0">
        <w:t xml:space="preserve">_ </w:t>
      </w:r>
      <w:r w:rsidR="00494D54">
        <w:tab/>
      </w:r>
      <w:r w:rsidR="00494D54" w:rsidRPr="00F517A0">
        <w:t>Address: _____________</w:t>
      </w:r>
      <w:r w:rsidR="00494D54">
        <w:t>____</w:t>
      </w:r>
      <w:r w:rsidR="00494D54" w:rsidRPr="00F517A0">
        <w:t>_________</w:t>
      </w:r>
      <w:r w:rsidR="00494D54">
        <w:t>____</w:t>
      </w:r>
      <w:r w:rsidR="00494D54" w:rsidRPr="00F517A0">
        <w:t>_</w:t>
      </w:r>
    </w:p>
    <w:p w14:paraId="35D75F1B" w14:textId="2268710B" w:rsidR="00494D54" w:rsidRPr="00F517A0" w:rsidRDefault="00494D54" w:rsidP="00494D54">
      <w:r>
        <w:tab/>
        <w:t>________________________________</w:t>
      </w:r>
      <w:r>
        <w:tab/>
      </w:r>
      <w:r>
        <w:tab/>
      </w:r>
      <w:r>
        <w:tab/>
        <w:t>________________________________</w:t>
      </w:r>
    </w:p>
    <w:p w14:paraId="074DE688" w14:textId="6DD57AEE" w:rsidR="00F517A0" w:rsidRPr="00F517A0" w:rsidRDefault="00494D54" w:rsidP="00494D54">
      <w:r>
        <w:t>Home:</w:t>
      </w:r>
      <w:r w:rsidR="00F517A0" w:rsidRPr="00F517A0">
        <w:t xml:space="preserve"> </w:t>
      </w:r>
      <w:r>
        <w:tab/>
      </w:r>
      <w:r w:rsidR="00F517A0" w:rsidRPr="00F517A0">
        <w:t>_</w:t>
      </w:r>
      <w:r>
        <w:t>___</w:t>
      </w:r>
      <w:r w:rsidR="00F517A0" w:rsidRPr="00F517A0">
        <w:t>______________</w:t>
      </w:r>
      <w:r w:rsidR="00E5576F">
        <w:t>____</w:t>
      </w:r>
      <w:r>
        <w:t>__________</w:t>
      </w:r>
      <w:r>
        <w:tab/>
      </w:r>
      <w:r>
        <w:tab/>
        <w:t>Home:</w:t>
      </w:r>
      <w:r w:rsidRPr="00F517A0">
        <w:t xml:space="preserve"> </w:t>
      </w:r>
      <w:r>
        <w:tab/>
      </w:r>
      <w:r w:rsidRPr="00F517A0">
        <w:t>_</w:t>
      </w:r>
      <w:r>
        <w:t>___</w:t>
      </w:r>
      <w:r w:rsidRPr="00F517A0">
        <w:t>______________</w:t>
      </w:r>
      <w:r>
        <w:t>______________</w:t>
      </w:r>
      <w:r>
        <w:tab/>
      </w:r>
    </w:p>
    <w:p w14:paraId="10FC7D07" w14:textId="3253429B" w:rsidR="00C80CDD" w:rsidRPr="00902336" w:rsidRDefault="00494D54">
      <w:r>
        <w:t>Cell:</w:t>
      </w:r>
      <w:r>
        <w:tab/>
        <w:t>________________________________</w:t>
      </w:r>
      <w:r>
        <w:tab/>
      </w:r>
      <w:r>
        <w:tab/>
        <w:t>Cell:</w:t>
      </w:r>
      <w:r>
        <w:tab/>
        <w:t>________________________________</w:t>
      </w:r>
    </w:p>
    <w:sectPr w:rsidR="00C80CDD" w:rsidRPr="00902336" w:rsidSect="00A44AAF">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E404" w14:textId="77777777" w:rsidR="007E3B45" w:rsidRDefault="007E3B45" w:rsidP="00F517A0">
      <w:pPr>
        <w:spacing w:after="0" w:line="240" w:lineRule="auto"/>
      </w:pPr>
      <w:r>
        <w:separator/>
      </w:r>
    </w:p>
  </w:endnote>
  <w:endnote w:type="continuationSeparator" w:id="0">
    <w:p w14:paraId="28166B2E" w14:textId="77777777" w:rsidR="007E3B45" w:rsidRDefault="007E3B45" w:rsidP="00F5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3DB7" w14:textId="4829FFA5" w:rsidR="00956F8E" w:rsidRPr="00956F8E" w:rsidRDefault="00956F8E" w:rsidP="00956F8E">
    <w:pPr>
      <w:spacing w:after="0" w:line="240" w:lineRule="auto"/>
      <w:ind w:right="360"/>
      <w:rPr>
        <w:color w:val="005C9E"/>
      </w:rPr>
    </w:pPr>
    <w:r w:rsidRPr="003944CC">
      <w:rPr>
        <w:rStyle w:val="PageNumber"/>
        <w:color w:val="005C9E"/>
      </w:rPr>
      <w:t>w</w:t>
    </w:r>
    <w:r>
      <w:rPr>
        <w:rStyle w:val="PageNumber"/>
        <w:color w:val="005C9E"/>
      </w:rPr>
      <w:t>ww.spo</w:t>
    </w:r>
    <w:r w:rsidRPr="003944CC">
      <w:rPr>
        <w:rStyle w:val="PageNumber"/>
        <w:color w:val="005C9E"/>
      </w:rPr>
      <w:t xml:space="preserve">.or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9BF5" w14:textId="77777777" w:rsidR="007E3B45" w:rsidRDefault="007E3B45" w:rsidP="00F517A0">
      <w:pPr>
        <w:spacing w:after="0" w:line="240" w:lineRule="auto"/>
      </w:pPr>
      <w:r>
        <w:separator/>
      </w:r>
    </w:p>
  </w:footnote>
  <w:footnote w:type="continuationSeparator" w:id="0">
    <w:p w14:paraId="16510FCD" w14:textId="77777777" w:rsidR="007E3B45" w:rsidRDefault="007E3B45" w:rsidP="00F517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C7E2" w14:textId="77777777" w:rsidR="00A44AAF" w:rsidRDefault="007E3B45">
    <w:pPr>
      <w:pStyle w:val="Header"/>
    </w:pPr>
    <w:sdt>
      <w:sdtPr>
        <w:id w:val="-732315214"/>
        <w:placeholder>
          <w:docPart w:val="DE929C1316BF6843903917F44D7B41F0"/>
        </w:placeholder>
        <w:temporary/>
        <w:showingPlcHdr/>
      </w:sdtPr>
      <w:sdtEndPr/>
      <w:sdtContent>
        <w:r w:rsidR="00A44AAF">
          <w:t>[Type text]</w:t>
        </w:r>
      </w:sdtContent>
    </w:sdt>
    <w:r w:rsidR="00A44AAF">
      <w:ptab w:relativeTo="margin" w:alignment="center" w:leader="none"/>
    </w:r>
    <w:sdt>
      <w:sdtPr>
        <w:id w:val="1122971153"/>
        <w:placeholder>
          <w:docPart w:val="5A1CA05ED9702F4BA5A4FBC6E64C5F9D"/>
        </w:placeholder>
        <w:temporary/>
        <w:showingPlcHdr/>
      </w:sdtPr>
      <w:sdtEndPr/>
      <w:sdtContent>
        <w:r w:rsidR="00A44AAF">
          <w:t>[Type text]</w:t>
        </w:r>
      </w:sdtContent>
    </w:sdt>
    <w:r w:rsidR="00A44AAF">
      <w:ptab w:relativeTo="margin" w:alignment="right" w:leader="none"/>
    </w:r>
    <w:sdt>
      <w:sdtPr>
        <w:id w:val="-1983998907"/>
        <w:placeholder>
          <w:docPart w:val="FB05DFB95EB1874EAB62EBA77D40BCB2"/>
        </w:placeholder>
        <w:temporary/>
        <w:showingPlcHdr/>
      </w:sdtPr>
      <w:sdtEndPr/>
      <w:sdtContent>
        <w:r w:rsidR="00A44AAF">
          <w:t>[Type text]</w:t>
        </w:r>
      </w:sdtContent>
    </w:sdt>
  </w:p>
  <w:p w14:paraId="7EC0DBC0" w14:textId="77777777" w:rsidR="00A44AAF" w:rsidRDefault="00A44A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AECD" w14:textId="77777777" w:rsidR="00A44AAF" w:rsidRDefault="00A44AAF" w:rsidP="00A44AAF">
    <w:pPr>
      <w:pStyle w:val="Header"/>
    </w:pPr>
    <w:r>
      <w:rPr>
        <w:noProof/>
      </w:rPr>
      <w:drawing>
        <wp:anchor distT="0" distB="0" distL="114300" distR="114300" simplePos="0" relativeHeight="251659264" behindDoc="0" locked="0" layoutInCell="1" allowOverlap="1" wp14:anchorId="0E1BC04C" wp14:editId="49F48B7E">
          <wp:simplePos x="0" y="0"/>
          <wp:positionH relativeFrom="column">
            <wp:posOffset>-24130</wp:posOffset>
          </wp:positionH>
          <wp:positionV relativeFrom="paragraph">
            <wp:posOffset>187325</wp:posOffset>
          </wp:positionV>
          <wp:extent cx="3427189" cy="59617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lame_left.png"/>
                  <pic:cNvPicPr/>
                </pic:nvPicPr>
                <pic:blipFill>
                  <a:blip r:embed="rId1">
                    <a:extLst>
                      <a:ext uri="{28A0092B-C50C-407E-A947-70E740481C1C}">
                        <a14:useLocalDpi xmlns:a14="http://schemas.microsoft.com/office/drawing/2010/main" val="0"/>
                      </a:ext>
                    </a:extLst>
                  </a:blip>
                  <a:stretch>
                    <a:fillRect/>
                  </a:stretch>
                </pic:blipFill>
                <pic:spPr>
                  <a:xfrm>
                    <a:off x="0" y="0"/>
                    <a:ext cx="3427189" cy="596177"/>
                  </a:xfrm>
                  <a:prstGeom prst="rect">
                    <a:avLst/>
                  </a:prstGeom>
                </pic:spPr>
              </pic:pic>
            </a:graphicData>
          </a:graphic>
          <wp14:sizeRelH relativeFrom="page">
            <wp14:pctWidth>0</wp14:pctWidth>
          </wp14:sizeRelH>
          <wp14:sizeRelV relativeFrom="page">
            <wp14:pctHeight>0</wp14:pctHeight>
          </wp14:sizeRelV>
        </wp:anchor>
      </w:drawing>
    </w:r>
  </w:p>
  <w:p w14:paraId="655FFB9E" w14:textId="77777777" w:rsidR="00A44AAF" w:rsidRDefault="00A44A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5107"/>
    <w:multiLevelType w:val="hybridMultilevel"/>
    <w:tmpl w:val="6D18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97945"/>
    <w:multiLevelType w:val="hybridMultilevel"/>
    <w:tmpl w:val="23F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A39F4"/>
    <w:multiLevelType w:val="hybridMultilevel"/>
    <w:tmpl w:val="FDB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A401C"/>
    <w:multiLevelType w:val="hybridMultilevel"/>
    <w:tmpl w:val="73D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A0"/>
    <w:rsid w:val="00494D54"/>
    <w:rsid w:val="005E026D"/>
    <w:rsid w:val="00630747"/>
    <w:rsid w:val="007E3B45"/>
    <w:rsid w:val="00902336"/>
    <w:rsid w:val="00956F8E"/>
    <w:rsid w:val="00A44AAF"/>
    <w:rsid w:val="00C80CDD"/>
    <w:rsid w:val="00DE55FC"/>
    <w:rsid w:val="00E5576F"/>
    <w:rsid w:val="00E83818"/>
    <w:rsid w:val="00EC1DFD"/>
    <w:rsid w:val="00F5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05A9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AF"/>
    <w:pPr>
      <w:spacing w:after="120" w:line="288" w:lineRule="auto"/>
    </w:pPr>
    <w:rPr>
      <w:rFonts w:ascii="Arial" w:hAnsi="Arial"/>
      <w:szCs w:val="24"/>
    </w:rPr>
  </w:style>
  <w:style w:type="paragraph" w:styleId="Heading1">
    <w:name w:val="heading 1"/>
    <w:basedOn w:val="Normal"/>
    <w:next w:val="Normal"/>
    <w:link w:val="Heading1Char"/>
    <w:uiPriority w:val="9"/>
    <w:qFormat/>
    <w:rsid w:val="00A44AAF"/>
    <w:pPr>
      <w:keepNext/>
      <w:keepLines/>
      <w:spacing w:before="480"/>
      <w:outlineLvl w:val="0"/>
    </w:pPr>
    <w:rPr>
      <w:rFonts w:ascii="Georgia" w:eastAsia="ＭＳ ゴシック" w:hAnsi="Georgia" w:cstheme="majorBidi"/>
      <w:bCs/>
      <w:color w:val="007BC3"/>
      <w:sz w:val="32"/>
      <w:szCs w:val="28"/>
    </w:rPr>
  </w:style>
  <w:style w:type="paragraph" w:styleId="Heading2">
    <w:name w:val="heading 2"/>
    <w:basedOn w:val="Normal"/>
    <w:next w:val="Normal"/>
    <w:link w:val="Heading2Char"/>
    <w:uiPriority w:val="9"/>
    <w:unhideWhenUsed/>
    <w:qFormat/>
    <w:rsid w:val="00A44AAF"/>
    <w:pPr>
      <w:keepNext/>
      <w:keepLines/>
      <w:spacing w:before="360"/>
      <w:outlineLvl w:val="1"/>
    </w:pPr>
    <w:rPr>
      <w:rFonts w:eastAsia="ＭＳ ゴシック" w:cstheme="majorBidi"/>
      <w:bCs/>
      <w:color w:val="C98122"/>
      <w:sz w:val="24"/>
      <w:szCs w:val="26"/>
    </w:rPr>
  </w:style>
  <w:style w:type="paragraph" w:styleId="Heading3">
    <w:name w:val="heading 3"/>
    <w:basedOn w:val="Normal"/>
    <w:next w:val="Normal"/>
    <w:link w:val="Heading3Char"/>
    <w:uiPriority w:val="9"/>
    <w:unhideWhenUsed/>
    <w:qFormat/>
    <w:rsid w:val="00A44AAF"/>
    <w:pPr>
      <w:keepNext/>
      <w:keepLines/>
      <w:spacing w:before="240"/>
      <w:outlineLvl w:val="2"/>
    </w:pPr>
    <w:rPr>
      <w:rFonts w:eastAsia="ＭＳ ゴシック"/>
      <w:b/>
      <w:bCs/>
      <w:caps/>
      <w:color w:val="7F7F7F"/>
      <w:szCs w:val="20"/>
    </w:rPr>
  </w:style>
  <w:style w:type="paragraph" w:styleId="Heading4">
    <w:name w:val="heading 4"/>
    <w:basedOn w:val="Normal"/>
    <w:next w:val="Normal"/>
    <w:link w:val="Heading4Char"/>
    <w:uiPriority w:val="9"/>
    <w:semiHidden/>
    <w:unhideWhenUsed/>
    <w:rsid w:val="00A44A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AAF"/>
    <w:pPr>
      <w:keepNext/>
      <w:keepLines/>
      <w:spacing w:before="200" w:after="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A44AAF"/>
    <w:pPr>
      <w:keepNext/>
      <w:keepLines/>
      <w:spacing w:before="200" w:after="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A44AAF"/>
    <w:pPr>
      <w:keepNext/>
      <w:keepLines/>
      <w:spacing w:before="200" w:after="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A44AAF"/>
    <w:pPr>
      <w:keepNext/>
      <w:keepLines/>
      <w:spacing w:before="200" w:after="0"/>
      <w:outlineLvl w:val="7"/>
    </w:pPr>
    <w:rPr>
      <w:rFonts w:ascii="Calibri" w:eastAsia="ＭＳ ゴシック" w:hAnsi="Calibri"/>
      <w:color w:val="404040"/>
      <w:szCs w:val="20"/>
    </w:rPr>
  </w:style>
  <w:style w:type="paragraph" w:styleId="Heading9">
    <w:name w:val="heading 9"/>
    <w:basedOn w:val="Normal"/>
    <w:next w:val="Normal"/>
    <w:link w:val="Heading9Char"/>
    <w:uiPriority w:val="9"/>
    <w:semiHidden/>
    <w:unhideWhenUsed/>
    <w:qFormat/>
    <w:rsid w:val="00A44AAF"/>
    <w:pPr>
      <w:keepNext/>
      <w:keepLines/>
      <w:spacing w:before="200" w:after="0"/>
      <w:outlineLvl w:val="8"/>
    </w:pPr>
    <w:rPr>
      <w:rFonts w:ascii="Calibri" w:eastAsia="ＭＳ ゴシック"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A0"/>
    <w:pPr>
      <w:tabs>
        <w:tab w:val="center" w:pos="4320"/>
        <w:tab w:val="right" w:pos="8640"/>
      </w:tabs>
    </w:pPr>
  </w:style>
  <w:style w:type="character" w:customStyle="1" w:styleId="HeaderChar">
    <w:name w:val="Header Char"/>
    <w:basedOn w:val="DefaultParagraphFont"/>
    <w:link w:val="Header"/>
    <w:uiPriority w:val="99"/>
    <w:rsid w:val="00F517A0"/>
  </w:style>
  <w:style w:type="paragraph" w:styleId="Footer">
    <w:name w:val="footer"/>
    <w:basedOn w:val="Normal"/>
    <w:link w:val="FooterChar"/>
    <w:uiPriority w:val="99"/>
    <w:unhideWhenUsed/>
    <w:rsid w:val="00F517A0"/>
    <w:pPr>
      <w:tabs>
        <w:tab w:val="center" w:pos="4320"/>
        <w:tab w:val="right" w:pos="8640"/>
      </w:tabs>
    </w:pPr>
  </w:style>
  <w:style w:type="character" w:customStyle="1" w:styleId="FooterChar">
    <w:name w:val="Footer Char"/>
    <w:basedOn w:val="DefaultParagraphFont"/>
    <w:link w:val="Footer"/>
    <w:uiPriority w:val="99"/>
    <w:rsid w:val="00F517A0"/>
  </w:style>
  <w:style w:type="table" w:styleId="TableGrid">
    <w:name w:val="Table Grid"/>
    <w:basedOn w:val="TableNormal"/>
    <w:uiPriority w:val="59"/>
    <w:rsid w:val="00F517A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44AAF"/>
    <w:rPr>
      <w:rFonts w:ascii="Georgia" w:eastAsia="ＭＳ ゴシック" w:hAnsi="Georgia" w:cstheme="majorBidi"/>
      <w:bCs/>
      <w:color w:val="007BC3"/>
      <w:sz w:val="32"/>
      <w:szCs w:val="28"/>
    </w:rPr>
  </w:style>
  <w:style w:type="character" w:customStyle="1" w:styleId="Heading2Char">
    <w:name w:val="Heading 2 Char"/>
    <w:link w:val="Heading2"/>
    <w:uiPriority w:val="9"/>
    <w:rsid w:val="00A44AAF"/>
    <w:rPr>
      <w:rFonts w:ascii="Arial" w:eastAsia="ＭＳ ゴシック" w:hAnsi="Arial" w:cstheme="majorBidi"/>
      <w:bCs/>
      <w:color w:val="C98122"/>
      <w:sz w:val="24"/>
      <w:szCs w:val="26"/>
    </w:rPr>
  </w:style>
  <w:style w:type="paragraph" w:styleId="Title">
    <w:name w:val="Title"/>
    <w:basedOn w:val="Normal"/>
    <w:next w:val="Normal"/>
    <w:link w:val="TitleChar"/>
    <w:uiPriority w:val="10"/>
    <w:qFormat/>
    <w:rsid w:val="00A44AAF"/>
    <w:pPr>
      <w:keepNext/>
      <w:spacing w:before="720" w:after="0"/>
      <w:contextualSpacing/>
      <w:jc w:val="right"/>
    </w:pPr>
    <w:rPr>
      <w:rFonts w:ascii="Georgia" w:eastAsia="ＭＳ ゴシック" w:hAnsi="Georgia" w:cstheme="majorBidi"/>
      <w:color w:val="000000"/>
      <w:spacing w:val="5"/>
      <w:kern w:val="28"/>
      <w:sz w:val="36"/>
      <w:szCs w:val="52"/>
    </w:rPr>
  </w:style>
  <w:style w:type="character" w:customStyle="1" w:styleId="TitleChar">
    <w:name w:val="Title Char"/>
    <w:link w:val="Title"/>
    <w:uiPriority w:val="10"/>
    <w:rsid w:val="00A44AAF"/>
    <w:rPr>
      <w:rFonts w:ascii="Georgia" w:eastAsia="ＭＳ ゴシック" w:hAnsi="Georgia" w:cstheme="majorBidi"/>
      <w:color w:val="000000"/>
      <w:spacing w:val="5"/>
      <w:kern w:val="28"/>
      <w:sz w:val="36"/>
      <w:szCs w:val="52"/>
    </w:rPr>
  </w:style>
  <w:style w:type="paragraph" w:styleId="ListParagraph">
    <w:name w:val="List Paragraph"/>
    <w:basedOn w:val="Normal"/>
    <w:uiPriority w:val="34"/>
    <w:qFormat/>
    <w:rsid w:val="00A44AAF"/>
    <w:pPr>
      <w:ind w:left="720"/>
      <w:contextualSpacing/>
    </w:pPr>
  </w:style>
  <w:style w:type="paragraph" w:styleId="Subtitle">
    <w:name w:val="Subtitle"/>
    <w:basedOn w:val="Normal"/>
    <w:next w:val="Normal"/>
    <w:link w:val="SubtitleChar"/>
    <w:uiPriority w:val="11"/>
    <w:qFormat/>
    <w:rsid w:val="00A44AAF"/>
    <w:pPr>
      <w:numPr>
        <w:ilvl w:val="1"/>
      </w:numPr>
      <w:spacing w:after="480"/>
      <w:jc w:val="right"/>
    </w:pPr>
    <w:rPr>
      <w:rFonts w:ascii="Georgia" w:eastAsia="ＭＳ ゴシック" w:hAnsi="Georgia" w:cstheme="majorBidi"/>
      <w:iCs/>
      <w:color w:val="7F7F7F"/>
      <w:spacing w:val="15"/>
      <w:sz w:val="32"/>
    </w:rPr>
  </w:style>
  <w:style w:type="character" w:customStyle="1" w:styleId="SubtitleChar">
    <w:name w:val="Subtitle Char"/>
    <w:link w:val="Subtitle"/>
    <w:uiPriority w:val="11"/>
    <w:rsid w:val="00A44AAF"/>
    <w:rPr>
      <w:rFonts w:ascii="Georgia" w:eastAsia="ＭＳ ゴシック" w:hAnsi="Georgia" w:cstheme="majorBidi"/>
      <w:iCs/>
      <w:color w:val="7F7F7F"/>
      <w:spacing w:val="15"/>
      <w:sz w:val="32"/>
      <w:szCs w:val="24"/>
    </w:rPr>
  </w:style>
  <w:style w:type="character" w:customStyle="1" w:styleId="Heading3Char">
    <w:name w:val="Heading 3 Char"/>
    <w:link w:val="Heading3"/>
    <w:uiPriority w:val="9"/>
    <w:rsid w:val="00A44AAF"/>
    <w:rPr>
      <w:rFonts w:ascii="Arial" w:eastAsia="ＭＳ ゴシック" w:hAnsi="Arial"/>
      <w:b/>
      <w:bCs/>
      <w:caps/>
      <w:color w:val="7F7F7F"/>
    </w:rPr>
  </w:style>
  <w:style w:type="character" w:customStyle="1" w:styleId="Heading5Char">
    <w:name w:val="Heading 5 Char"/>
    <w:basedOn w:val="DefaultParagraphFont"/>
    <w:link w:val="Heading5"/>
    <w:uiPriority w:val="9"/>
    <w:semiHidden/>
    <w:rsid w:val="00A44AAF"/>
    <w:rPr>
      <w:rFonts w:ascii="Calibri" w:eastAsia="ＭＳ ゴシック" w:hAnsi="Calibri"/>
      <w:color w:val="243F60"/>
      <w:szCs w:val="24"/>
    </w:rPr>
  </w:style>
  <w:style w:type="character" w:customStyle="1" w:styleId="Heading6Char">
    <w:name w:val="Heading 6 Char"/>
    <w:basedOn w:val="DefaultParagraphFont"/>
    <w:link w:val="Heading6"/>
    <w:uiPriority w:val="9"/>
    <w:semiHidden/>
    <w:rsid w:val="00A44AAF"/>
    <w:rPr>
      <w:rFonts w:ascii="Calibri" w:eastAsia="ＭＳ ゴシック" w:hAnsi="Calibri"/>
      <w:i/>
      <w:iCs/>
      <w:color w:val="243F60"/>
      <w:szCs w:val="24"/>
    </w:rPr>
  </w:style>
  <w:style w:type="character" w:customStyle="1" w:styleId="Heading7Char">
    <w:name w:val="Heading 7 Char"/>
    <w:basedOn w:val="DefaultParagraphFont"/>
    <w:link w:val="Heading7"/>
    <w:uiPriority w:val="9"/>
    <w:semiHidden/>
    <w:rsid w:val="00A44AAF"/>
    <w:rPr>
      <w:rFonts w:ascii="Calibri" w:eastAsia="ＭＳ ゴシック" w:hAnsi="Calibri"/>
      <w:i/>
      <w:iCs/>
      <w:color w:val="404040"/>
      <w:szCs w:val="24"/>
    </w:rPr>
  </w:style>
  <w:style w:type="character" w:customStyle="1" w:styleId="Heading8Char">
    <w:name w:val="Heading 8 Char"/>
    <w:basedOn w:val="DefaultParagraphFont"/>
    <w:link w:val="Heading8"/>
    <w:uiPriority w:val="9"/>
    <w:semiHidden/>
    <w:rsid w:val="00A44AAF"/>
    <w:rPr>
      <w:rFonts w:ascii="Calibri" w:eastAsia="ＭＳ ゴシック" w:hAnsi="Calibri"/>
      <w:color w:val="404040"/>
    </w:rPr>
  </w:style>
  <w:style w:type="character" w:customStyle="1" w:styleId="Heading9Char">
    <w:name w:val="Heading 9 Char"/>
    <w:basedOn w:val="DefaultParagraphFont"/>
    <w:link w:val="Heading9"/>
    <w:uiPriority w:val="9"/>
    <w:semiHidden/>
    <w:rsid w:val="00A44AAF"/>
    <w:rPr>
      <w:rFonts w:ascii="Calibri" w:eastAsia="ＭＳ ゴシック" w:hAnsi="Calibri"/>
      <w:i/>
      <w:iCs/>
      <w:color w:val="404040"/>
    </w:rPr>
  </w:style>
  <w:style w:type="character" w:styleId="Strong">
    <w:name w:val="Strong"/>
    <w:uiPriority w:val="22"/>
    <w:qFormat/>
    <w:rsid w:val="00A44AAF"/>
    <w:rPr>
      <w:b/>
      <w:bCs/>
    </w:rPr>
  </w:style>
  <w:style w:type="character" w:styleId="Emphasis">
    <w:name w:val="Emphasis"/>
    <w:basedOn w:val="DefaultParagraphFont"/>
    <w:uiPriority w:val="20"/>
    <w:qFormat/>
    <w:rsid w:val="00A44AAF"/>
    <w:rPr>
      <w:i/>
      <w:iCs/>
    </w:rPr>
  </w:style>
  <w:style w:type="paragraph" w:styleId="Quote">
    <w:name w:val="Quote"/>
    <w:basedOn w:val="Heading4"/>
    <w:next w:val="Heading1"/>
    <w:link w:val="QuoteChar"/>
    <w:uiPriority w:val="29"/>
    <w:qFormat/>
    <w:rsid w:val="00A44AAF"/>
    <w:pPr>
      <w:keepNext w:val="0"/>
      <w:keepLines w:val="0"/>
      <w:spacing w:before="0" w:after="120"/>
      <w:outlineLvl w:val="9"/>
    </w:pPr>
    <w:rPr>
      <w:rFonts w:ascii="Arial" w:eastAsia="Cambria" w:hAnsi="Arial" w:cs="Times New Roman"/>
      <w:b w:val="0"/>
      <w:bCs w:val="0"/>
      <w:color w:val="000000"/>
    </w:rPr>
  </w:style>
  <w:style w:type="character" w:customStyle="1" w:styleId="QuoteChar">
    <w:name w:val="Quote Char"/>
    <w:basedOn w:val="DefaultParagraphFont"/>
    <w:link w:val="Quote"/>
    <w:uiPriority w:val="29"/>
    <w:rsid w:val="00A44AAF"/>
    <w:rPr>
      <w:rFonts w:ascii="Arial" w:hAnsi="Arial"/>
      <w:i/>
      <w:iCs/>
      <w:color w:val="000000"/>
      <w:szCs w:val="24"/>
    </w:rPr>
  </w:style>
  <w:style w:type="character" w:customStyle="1" w:styleId="Heading4Char">
    <w:name w:val="Heading 4 Char"/>
    <w:basedOn w:val="DefaultParagraphFont"/>
    <w:link w:val="Heading4"/>
    <w:uiPriority w:val="9"/>
    <w:semiHidden/>
    <w:rsid w:val="00A44AAF"/>
    <w:rPr>
      <w:rFonts w:asciiTheme="majorHAnsi" w:eastAsiaTheme="majorEastAsia" w:hAnsiTheme="majorHAnsi" w:cstheme="majorBidi"/>
      <w:b/>
      <w:bCs/>
      <w:i/>
      <w:iCs/>
      <w:color w:val="4F81BD" w:themeColor="accent1"/>
      <w:szCs w:val="24"/>
    </w:rPr>
  </w:style>
  <w:style w:type="character" w:styleId="PageNumber">
    <w:name w:val="page number"/>
    <w:rsid w:val="00956F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29C1316BF6843903917F44D7B41F0"/>
        <w:category>
          <w:name w:val="General"/>
          <w:gallery w:val="placeholder"/>
        </w:category>
        <w:types>
          <w:type w:val="bbPlcHdr"/>
        </w:types>
        <w:behaviors>
          <w:behavior w:val="content"/>
        </w:behaviors>
        <w:guid w:val="{DD58DA98-3FDB-4A4A-BEFC-0D27E886141C}"/>
      </w:docPartPr>
      <w:docPartBody>
        <w:p w:rsidR="00136232" w:rsidRDefault="008A0DBD" w:rsidP="008A0DBD">
          <w:pPr>
            <w:pStyle w:val="DE929C1316BF6843903917F44D7B41F0"/>
          </w:pPr>
          <w:r>
            <w:t>[Type text]</w:t>
          </w:r>
        </w:p>
      </w:docPartBody>
    </w:docPart>
    <w:docPart>
      <w:docPartPr>
        <w:name w:val="5A1CA05ED9702F4BA5A4FBC6E64C5F9D"/>
        <w:category>
          <w:name w:val="General"/>
          <w:gallery w:val="placeholder"/>
        </w:category>
        <w:types>
          <w:type w:val="bbPlcHdr"/>
        </w:types>
        <w:behaviors>
          <w:behavior w:val="content"/>
        </w:behaviors>
        <w:guid w:val="{896029A8-1D88-5049-84BE-969D35D3D189}"/>
      </w:docPartPr>
      <w:docPartBody>
        <w:p w:rsidR="00136232" w:rsidRDefault="008A0DBD" w:rsidP="008A0DBD">
          <w:pPr>
            <w:pStyle w:val="5A1CA05ED9702F4BA5A4FBC6E64C5F9D"/>
          </w:pPr>
          <w:r>
            <w:t>[Type text]</w:t>
          </w:r>
        </w:p>
      </w:docPartBody>
    </w:docPart>
    <w:docPart>
      <w:docPartPr>
        <w:name w:val="FB05DFB95EB1874EAB62EBA77D40BCB2"/>
        <w:category>
          <w:name w:val="General"/>
          <w:gallery w:val="placeholder"/>
        </w:category>
        <w:types>
          <w:type w:val="bbPlcHdr"/>
        </w:types>
        <w:behaviors>
          <w:behavior w:val="content"/>
        </w:behaviors>
        <w:guid w:val="{F96462CE-F76D-8543-91EF-1341DF6215B9}"/>
      </w:docPartPr>
      <w:docPartBody>
        <w:p w:rsidR="00136232" w:rsidRDefault="008A0DBD" w:rsidP="008A0DBD">
          <w:pPr>
            <w:pStyle w:val="FB05DFB95EB1874EAB62EBA77D40BC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BD"/>
    <w:rsid w:val="00136232"/>
    <w:rsid w:val="001936FB"/>
    <w:rsid w:val="008A0DBD"/>
    <w:rsid w:val="00A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29C1316BF6843903917F44D7B41F0">
    <w:name w:val="DE929C1316BF6843903917F44D7B41F0"/>
    <w:rsid w:val="008A0DBD"/>
  </w:style>
  <w:style w:type="paragraph" w:customStyle="1" w:styleId="5A1CA05ED9702F4BA5A4FBC6E64C5F9D">
    <w:name w:val="5A1CA05ED9702F4BA5A4FBC6E64C5F9D"/>
    <w:rsid w:val="008A0DBD"/>
  </w:style>
  <w:style w:type="paragraph" w:customStyle="1" w:styleId="FB05DFB95EB1874EAB62EBA77D40BCB2">
    <w:name w:val="FB05DFB95EB1874EAB62EBA77D40BCB2"/>
    <w:rsid w:val="008A0DBD"/>
  </w:style>
  <w:style w:type="paragraph" w:customStyle="1" w:styleId="973A88764780C848B3525A5C76906E17">
    <w:name w:val="973A88764780C848B3525A5C76906E17"/>
    <w:rsid w:val="008A0DBD"/>
  </w:style>
  <w:style w:type="paragraph" w:customStyle="1" w:styleId="A49A02D6BBB2274AB9D6F2C8C67CA1E5">
    <w:name w:val="A49A02D6BBB2274AB9D6F2C8C67CA1E5"/>
    <w:rsid w:val="008A0DBD"/>
  </w:style>
  <w:style w:type="paragraph" w:customStyle="1" w:styleId="FED428F80DCB3C4C992BB6DB5661C757">
    <w:name w:val="FED428F80DCB3C4C992BB6DB5661C757"/>
    <w:rsid w:val="008A0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2405-518F-9249-AB03-2BEBA29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301</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tandards of Appropriate Conduct</vt:lpstr>
      <vt:lpstr>    Use of Alcohol</vt:lpstr>
      <vt:lpstr>    Minors in Household</vt:lpstr>
      <vt:lpstr>    </vt:lpstr>
      <vt:lpstr>    Sexual Harassment</vt:lpstr>
      <vt:lpstr>    Confidentiality</vt:lpstr>
      <vt:lpstr>    Catholicity</vt:lpstr>
      <vt:lpstr>    Damages to Household Property</vt:lpstr>
      <vt:lpstr/>
      <vt:lpstr>Inappropriate Conduct</vt:lpstr>
      <vt:lpstr>Investigative Action</vt:lpstr>
    </vt:vector>
  </TitlesOfParts>
  <Company>Saint Paul's Outreach</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Lenore katz</cp:lastModifiedBy>
  <cp:revision>3</cp:revision>
  <dcterms:created xsi:type="dcterms:W3CDTF">2017-09-27T20:19:00Z</dcterms:created>
  <dcterms:modified xsi:type="dcterms:W3CDTF">2017-10-02T20:43:00Z</dcterms:modified>
</cp:coreProperties>
</file>